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B539" w14:textId="0BFDEF75" w:rsidR="001D4D82" w:rsidRDefault="0099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огласие на обработку персональных данных совершеннолетнего (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остигшего  14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лет) </w:t>
      </w:r>
    </w:p>
    <w:p w14:paraId="27D81700" w14:textId="77777777" w:rsidR="00634385" w:rsidRDefault="006343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bookmarkStart w:id="0" w:name="_GoBack"/>
      <w:bookmarkEnd w:id="0"/>
    </w:p>
    <w:p w14:paraId="27773F8C" w14:textId="77777777" w:rsidR="001D4D82" w:rsidRDefault="001D4D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24CDB0A8" w14:textId="77777777" w:rsidR="001D4D82" w:rsidRDefault="009936F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, ___________________________________________________________________________________________________,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Ф.И.О. полностью) </w:t>
      </w:r>
    </w:p>
    <w:p w14:paraId="01FEEBDC" w14:textId="77777777" w:rsidR="001D4D82" w:rsidRDefault="009936F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регистрированный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по адресу: _________________________________________________________________________ (адрес в соответствии с регистрацией) </w:t>
      </w:r>
    </w:p>
    <w:p w14:paraId="2BAB0DB2" w14:textId="77777777" w:rsidR="001D4D82" w:rsidRDefault="009936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: серия____________№________________ дата выдачи: ________________________________________________ кем __________________________________________________________________________________________________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тел.___________________________, </w:t>
      </w:r>
    </w:p>
    <w:p w14:paraId="5C39370A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частью 1 статьи 9 Федерального закона «О персональных данных» от 27.07.2006 № 152-ФЗ даю свое согласие на обработку следующим организациям (далее – оператор):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сударственному учреждению дополнительного образования «Пермский краевой центр «Муравейник»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адрес местонахождения: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ая Федерация, Пермский край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614000, г. Пермь, ул. Пушкина, д. 76, ИНН 5904258130, ОГРН 1115903005118),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истерству образования и науки Пермского кра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адрес местонахождения: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ая Федерация, Пермский край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614000, г. Пермь, ул. Куйбышева, д. 14, ИНН 5902290723, ОГРН 1025900530336)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му казенному учреждению Пермского края «Центр бухгалтерского учета и отчетности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ая Федерация, Пермский край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614039, г. Пермь, ул. Комсомольский проспект, д. 57А)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гиональному отделению Общероссийского общественно-государственного движения детей и молодёжи «Движение первых» Пермского кра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ая Федерация, Пермский край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14039, г. Пермь, ул. Комсомольский проспект, д. 5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их персональных данных: фамилия, имя, отчество, пол, дата рождения, данные о гражданстве, адрес регистрации и проживания, реквизиты свидетельства о рождении, ИНН, номер СНИЛС, контактные телефоны, адрес электронной почты, место обучения, класс, сведения о состоянии здоровья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 целях обеспечения участия в краевом профильном лагере в т.ч. образовательного процесса: ведения статистики, контроля качества образования и культурно-массовых мероприятий в рамках реализации программ краевого профильного лагеря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1A014F28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 без использования и с использованием средств автоматизации. </w:t>
      </w:r>
    </w:p>
    <w:p w14:paraId="3F4660D0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09FCD6A5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согласие на обработку персональных данных действует бессрочно, но может быть отозвано мной при представлении заявления в простой письменной форме в соответствии с требованиями законодательства Российско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..</w:t>
      </w:r>
      <w:proofErr w:type="gramEnd"/>
    </w:p>
    <w:p w14:paraId="43C32B91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 ____________ 202___ год                                        ________________                             _______________________</w:t>
      </w:r>
    </w:p>
    <w:p w14:paraId="316B3949" w14:textId="77777777" w:rsidR="001D4D82" w:rsidRDefault="009936FB">
      <w:pPr>
        <w:widowControl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расшифровка подписи)</w:t>
      </w:r>
    </w:p>
    <w:p w14:paraId="798176AA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обрено родителями (законными представителями): </w:t>
      </w:r>
    </w:p>
    <w:p w14:paraId="76B24D18" w14:textId="77777777" w:rsidR="001D4D82" w:rsidRDefault="00993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_ 202___ год                                        ________________                              _______________________</w:t>
      </w:r>
    </w:p>
    <w:p w14:paraId="31447CF1" w14:textId="77777777" w:rsidR="001D4D82" w:rsidRDefault="009936FB">
      <w:pPr>
        <w:widowControl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 родител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расшифровка подписи)</w:t>
      </w:r>
    </w:p>
    <w:p w14:paraId="2B7A00B2" w14:textId="0192DF36" w:rsidR="00634385" w:rsidRDefault="0063438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9A2134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600A2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A5966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2B4D4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C54E6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FC0CC5" w14:textId="77777777" w:rsidR="00634385" w:rsidRPr="00634385" w:rsidRDefault="00634385" w:rsidP="006343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89DE93" w14:textId="3282CBF7" w:rsidR="00634385" w:rsidRDefault="00634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799DF" w14:textId="1036E35F" w:rsidR="00634385" w:rsidRDefault="00634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B969B" w14:textId="47C281E4" w:rsidR="001D4D82" w:rsidRDefault="00634385" w:rsidP="00634385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1D4D8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AB94" w14:textId="77777777" w:rsidR="00B95A2B" w:rsidRDefault="00B95A2B">
      <w:pPr>
        <w:spacing w:line="240" w:lineRule="auto"/>
      </w:pPr>
      <w:r>
        <w:separator/>
      </w:r>
    </w:p>
  </w:endnote>
  <w:endnote w:type="continuationSeparator" w:id="0">
    <w:p w14:paraId="72870254" w14:textId="77777777" w:rsidR="00B95A2B" w:rsidRDefault="00B95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23C4" w14:textId="77777777" w:rsidR="00B95A2B" w:rsidRDefault="00B95A2B">
      <w:pPr>
        <w:spacing w:after="0"/>
      </w:pPr>
      <w:r>
        <w:separator/>
      </w:r>
    </w:p>
  </w:footnote>
  <w:footnote w:type="continuationSeparator" w:id="0">
    <w:p w14:paraId="2C6A241B" w14:textId="77777777" w:rsidR="00B95A2B" w:rsidRDefault="00B95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9936F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F3661"/>
    <w:rsid w:val="003F36EB"/>
    <w:rsid w:val="003F399D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1444"/>
    <w:rsid w:val="00615E66"/>
    <w:rsid w:val="00621579"/>
    <w:rsid w:val="0062317D"/>
    <w:rsid w:val="00634385"/>
    <w:rsid w:val="00641C81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4E97"/>
    <w:rsid w:val="00805DA0"/>
    <w:rsid w:val="008116DB"/>
    <w:rsid w:val="00820D33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4703"/>
    <w:rsid w:val="00985A5E"/>
    <w:rsid w:val="009926C0"/>
    <w:rsid w:val="009936FB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95A2B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AB80-8DB1-44DD-9D16-A7E11FD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6</cp:revision>
  <dcterms:created xsi:type="dcterms:W3CDTF">2026-06-23T05:25:00Z</dcterms:created>
  <dcterms:modified xsi:type="dcterms:W3CDTF">2026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